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484C" w14:textId="77777777" w:rsidR="002F3C4C" w:rsidRDefault="00245AAB" w:rsidP="002F3C4C">
      <w:pPr>
        <w:pStyle w:val="a6"/>
        <w:spacing w:before="7"/>
        <w:jc w:val="center"/>
        <w:rPr>
          <w:sz w:val="27"/>
        </w:rPr>
      </w:pPr>
      <w:r w:rsidRPr="0014484E">
        <w:rPr>
          <w:noProof/>
          <w:lang w:bidi="ar-SA"/>
        </w:rPr>
        <w:drawing>
          <wp:inline distT="0" distB="0" distL="0" distR="0" wp14:anchorId="36ABE464" wp14:editId="7B65A19F">
            <wp:extent cx="428625" cy="628650"/>
            <wp:effectExtent l="0" t="0" r="0" b="0"/>
            <wp:docPr id="1" name="Рисунок 7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6E83" w14:textId="77777777" w:rsidR="002F3C4C" w:rsidRDefault="002F3C4C" w:rsidP="002F3C4C">
      <w:pPr>
        <w:pStyle w:val="11"/>
      </w:pPr>
      <w:r>
        <w:t xml:space="preserve">КОЗЯТИНСЬКА МІСЬКА РАДА ВІННИЦЬКОЇ ОБЛАСТІ </w:t>
      </w:r>
    </w:p>
    <w:p w14:paraId="23F98ECE" w14:textId="77777777" w:rsidR="002F3C4C" w:rsidRDefault="002F3C4C" w:rsidP="002F3C4C">
      <w:pPr>
        <w:pStyle w:val="a6"/>
        <w:spacing w:before="10"/>
        <w:rPr>
          <w:b/>
          <w:sz w:val="27"/>
        </w:rPr>
      </w:pPr>
    </w:p>
    <w:p w14:paraId="37E82803" w14:textId="77777777" w:rsidR="002F3C4C" w:rsidRDefault="002F3C4C" w:rsidP="002F3C4C">
      <w:pPr>
        <w:tabs>
          <w:tab w:val="left" w:pos="2611"/>
          <w:tab w:val="left" w:pos="4363"/>
        </w:tabs>
        <w:spacing w:before="1"/>
        <w:ind w:left="4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З П О Р Я Д Ж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</w:p>
    <w:p w14:paraId="6053D740" w14:textId="77777777" w:rsidR="002F3C4C" w:rsidRDefault="002F3C4C" w:rsidP="002F3C4C">
      <w:pPr>
        <w:tabs>
          <w:tab w:val="left" w:pos="2611"/>
          <w:tab w:val="left" w:pos="4363"/>
        </w:tabs>
        <w:spacing w:before="1"/>
        <w:ind w:left="411"/>
        <w:rPr>
          <w:sz w:val="28"/>
          <w:szCs w:val="24"/>
        </w:rPr>
      </w:pPr>
    </w:p>
    <w:p w14:paraId="0B759C21" w14:textId="559472CF" w:rsidR="002F3C4C" w:rsidRPr="0082046E" w:rsidRDefault="0082046E" w:rsidP="0082046E">
      <w:pPr>
        <w:tabs>
          <w:tab w:val="left" w:pos="2611"/>
          <w:tab w:val="left" w:pos="4363"/>
        </w:tabs>
        <w:spacing w:before="1"/>
        <w:rPr>
          <w:b/>
          <w:bCs/>
          <w:sz w:val="28"/>
          <w:u w:val="single"/>
        </w:rPr>
      </w:pPr>
      <w:r w:rsidRPr="0082046E">
        <w:rPr>
          <w:b/>
          <w:bCs/>
          <w:sz w:val="28"/>
          <w:u w:val="single"/>
        </w:rPr>
        <w:t>29.09.2025</w:t>
      </w:r>
      <w:r w:rsidRPr="0082046E">
        <w:rPr>
          <w:b/>
          <w:bCs/>
          <w:sz w:val="28"/>
        </w:rPr>
        <w:t xml:space="preserve"> </w:t>
      </w:r>
      <w:r w:rsidR="00A211D9" w:rsidRPr="0082046E">
        <w:rPr>
          <w:b/>
          <w:bCs/>
          <w:sz w:val="28"/>
        </w:rPr>
        <w:t>№</w:t>
      </w:r>
      <w:r w:rsidR="002F3C4C" w:rsidRPr="0082046E">
        <w:rPr>
          <w:b/>
          <w:bCs/>
          <w:spacing w:val="-2"/>
          <w:sz w:val="28"/>
        </w:rPr>
        <w:t xml:space="preserve"> </w:t>
      </w:r>
      <w:r w:rsidRPr="0082046E">
        <w:rPr>
          <w:b/>
          <w:bCs/>
          <w:spacing w:val="-2"/>
          <w:sz w:val="28"/>
          <w:u w:val="single"/>
        </w:rPr>
        <w:t>442-р</w:t>
      </w:r>
      <w:r w:rsidR="002F3C4C" w:rsidRPr="0082046E">
        <w:rPr>
          <w:b/>
          <w:bCs/>
          <w:sz w:val="28"/>
          <w:u w:val="single"/>
        </w:rPr>
        <w:t xml:space="preserve"> </w:t>
      </w:r>
    </w:p>
    <w:p w14:paraId="39F3445A" w14:textId="77777777" w:rsidR="002F3C4C" w:rsidRDefault="002F3C4C" w:rsidP="002F3C4C">
      <w:pPr>
        <w:ind w:left="391" w:right="613"/>
        <w:jc w:val="center"/>
        <w:rPr>
          <w:b/>
          <w:sz w:val="28"/>
        </w:rPr>
      </w:pPr>
    </w:p>
    <w:p w14:paraId="44920A89" w14:textId="77777777" w:rsidR="002F3C4C" w:rsidRPr="004E5182" w:rsidRDefault="0043493C" w:rsidP="00C2494A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4E5182">
        <w:rPr>
          <w:b/>
          <w:sz w:val="28"/>
          <w:szCs w:val="28"/>
        </w:rPr>
        <w:t xml:space="preserve">створення робочої групи для </w:t>
      </w:r>
      <w:r w:rsidR="00B72F4F">
        <w:rPr>
          <w:b/>
          <w:sz w:val="28"/>
          <w:szCs w:val="28"/>
        </w:rPr>
        <w:t xml:space="preserve">вивчення питання </w:t>
      </w:r>
      <w:r w:rsidR="00B72F4F" w:rsidRPr="00B72F4F">
        <w:rPr>
          <w:b/>
          <w:sz w:val="28"/>
          <w:szCs w:val="28"/>
        </w:rPr>
        <w:t>прийняття у комунальну власність Козятинської міської ради, об’єктів водопровідно-каналізаційного господарства «Козятин»</w:t>
      </w:r>
    </w:p>
    <w:p w14:paraId="31AAFB71" w14:textId="77777777" w:rsidR="0043493C" w:rsidRPr="00A211D9" w:rsidRDefault="0043493C" w:rsidP="0043493C">
      <w:pPr>
        <w:ind w:right="-1"/>
        <w:jc w:val="center"/>
        <w:rPr>
          <w:b/>
          <w:sz w:val="28"/>
          <w:szCs w:val="28"/>
        </w:rPr>
      </w:pPr>
    </w:p>
    <w:p w14:paraId="077CF772" w14:textId="77777777" w:rsidR="00FE7F8D" w:rsidRPr="0043493C" w:rsidRDefault="00FE7F8D" w:rsidP="002F3C4C">
      <w:pPr>
        <w:ind w:right="-30"/>
        <w:jc w:val="both"/>
        <w:rPr>
          <w:sz w:val="28"/>
          <w:szCs w:val="28"/>
        </w:rPr>
      </w:pPr>
    </w:p>
    <w:p w14:paraId="602D7846" w14:textId="77777777" w:rsidR="002F3C4C" w:rsidRPr="0043493C" w:rsidRDefault="004E5182" w:rsidP="004349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3493C" w:rsidRPr="0043493C">
        <w:rPr>
          <w:sz w:val="28"/>
          <w:szCs w:val="28"/>
        </w:rPr>
        <w:t>еруючись Закон</w:t>
      </w:r>
      <w:r w:rsidR="00B72F4F">
        <w:rPr>
          <w:sz w:val="28"/>
          <w:szCs w:val="28"/>
        </w:rPr>
        <w:t>ами</w:t>
      </w:r>
      <w:r w:rsidR="0043493C" w:rsidRPr="0043493C">
        <w:rPr>
          <w:sz w:val="28"/>
          <w:szCs w:val="28"/>
        </w:rPr>
        <w:t xml:space="preserve"> України "Про місцеве самоврядування в Україні", </w:t>
      </w:r>
      <w:r w:rsidR="00B72F4F">
        <w:rPr>
          <w:sz w:val="28"/>
          <w:szCs w:val="28"/>
        </w:rPr>
        <w:t>«</w:t>
      </w:r>
      <w:r w:rsidR="00B72F4F" w:rsidRPr="00B72F4F">
        <w:rPr>
          <w:sz w:val="28"/>
          <w:szCs w:val="28"/>
        </w:rPr>
        <w:t>Про питну воду та питне водопостачання»</w:t>
      </w:r>
      <w:r w:rsidR="00B72F4F">
        <w:rPr>
          <w:sz w:val="28"/>
          <w:szCs w:val="28"/>
        </w:rPr>
        <w:t>, «</w:t>
      </w:r>
      <w:r w:rsidR="00B72F4F" w:rsidRPr="00B72F4F">
        <w:rPr>
          <w:sz w:val="28"/>
          <w:szCs w:val="28"/>
        </w:rPr>
        <w:t>Про житлово-комунальні послуги»</w:t>
      </w:r>
      <w:r w:rsidR="00B72F4F">
        <w:rPr>
          <w:sz w:val="28"/>
          <w:szCs w:val="28"/>
        </w:rPr>
        <w:t>, «</w:t>
      </w:r>
      <w:r w:rsidR="00B72F4F" w:rsidRPr="00B72F4F">
        <w:rPr>
          <w:sz w:val="28"/>
          <w:szCs w:val="28"/>
        </w:rPr>
        <w:t>Про передачу об'єктів права державної та комунальної власності»,</w:t>
      </w:r>
      <w:r w:rsidR="00B72F4F">
        <w:rPr>
          <w:sz w:val="28"/>
          <w:szCs w:val="28"/>
        </w:rPr>
        <w:t xml:space="preserve"> з</w:t>
      </w:r>
      <w:r w:rsidR="00B72F4F" w:rsidRPr="00E37232">
        <w:rPr>
          <w:sz w:val="28"/>
          <w:szCs w:val="28"/>
        </w:rPr>
        <w:t xml:space="preserve"> </w:t>
      </w:r>
      <w:r w:rsidR="00B72F4F" w:rsidRPr="00C67B4E">
        <w:rPr>
          <w:sz w:val="28"/>
          <w:szCs w:val="28"/>
        </w:rPr>
        <w:t>метою прийняття об’єктивного рішення щодо прийняття у комунальну власність Козятинської міської ради, об’єктів водопровідно-каналізаційного господарства «Козятин»</w:t>
      </w:r>
      <w:r w:rsidR="00A83BD8">
        <w:rPr>
          <w:sz w:val="28"/>
          <w:szCs w:val="28"/>
        </w:rPr>
        <w:t>, враховуючи лист ВСП Київська дирекція філії БМЕС №790 від</w:t>
      </w:r>
      <w:r w:rsidR="0043493C">
        <w:rPr>
          <w:sz w:val="28"/>
          <w:szCs w:val="28"/>
        </w:rPr>
        <w:t>:</w:t>
      </w:r>
    </w:p>
    <w:p w14:paraId="4B6C078C" w14:textId="77777777" w:rsidR="00941091" w:rsidRPr="0043493C" w:rsidRDefault="00941091" w:rsidP="0043493C">
      <w:pPr>
        <w:ind w:firstLine="851"/>
        <w:jc w:val="both"/>
        <w:rPr>
          <w:sz w:val="28"/>
          <w:szCs w:val="28"/>
        </w:rPr>
      </w:pPr>
    </w:p>
    <w:p w14:paraId="0A6A51D7" w14:textId="77777777" w:rsidR="0043493C" w:rsidRDefault="00737668" w:rsidP="00360DEB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ворити робочу групу</w:t>
      </w:r>
      <w:r w:rsidRPr="00737668">
        <w:rPr>
          <w:b/>
          <w:sz w:val="28"/>
          <w:szCs w:val="28"/>
        </w:rPr>
        <w:t xml:space="preserve"> </w:t>
      </w:r>
      <w:r w:rsidR="00C2494A">
        <w:rPr>
          <w:sz w:val="28"/>
          <w:szCs w:val="28"/>
        </w:rPr>
        <w:t xml:space="preserve">для </w:t>
      </w:r>
      <w:r w:rsidR="00C2494A" w:rsidRPr="00C2494A">
        <w:rPr>
          <w:sz w:val="28"/>
          <w:szCs w:val="28"/>
        </w:rPr>
        <w:t>вивчення питання прийняття у комунальну власність Козятинської міської ради, об’єктів водопровідно-каналізаційного господарства «Козятин»</w:t>
      </w:r>
      <w:r>
        <w:rPr>
          <w:sz w:val="28"/>
          <w:szCs w:val="28"/>
        </w:rPr>
        <w:t xml:space="preserve"> в складі: </w:t>
      </w:r>
    </w:p>
    <w:p w14:paraId="2BD25FA0" w14:textId="77777777" w:rsidR="00E839E5" w:rsidRDefault="00A83BD8" w:rsidP="00360D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тупник</w:t>
      </w:r>
      <w:r w:rsidR="00B72F4F">
        <w:rPr>
          <w:sz w:val="28"/>
          <w:szCs w:val="28"/>
        </w:rPr>
        <w:t xml:space="preserve"> міського голови з питань діяльності виконавчих органів ради </w:t>
      </w:r>
      <w:proofErr w:type="spellStart"/>
      <w:r w:rsidR="00B72F4F">
        <w:rPr>
          <w:sz w:val="28"/>
          <w:szCs w:val="28"/>
        </w:rPr>
        <w:t>Малащук</w:t>
      </w:r>
      <w:proofErr w:type="spellEnd"/>
      <w:r w:rsidR="00B72F4F">
        <w:rPr>
          <w:sz w:val="28"/>
          <w:szCs w:val="28"/>
        </w:rPr>
        <w:t xml:space="preserve"> Є.М.</w:t>
      </w:r>
    </w:p>
    <w:p w14:paraId="40AB51A5" w14:textId="77777777" w:rsidR="00360DEB" w:rsidRDefault="00737668" w:rsidP="00360D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управління житлово-комунального господарства</w:t>
      </w:r>
      <w:r w:rsidR="00B72F4F">
        <w:rPr>
          <w:sz w:val="28"/>
          <w:szCs w:val="28"/>
        </w:rPr>
        <w:t xml:space="preserve"> Козятинської міської ради</w:t>
      </w:r>
      <w:r>
        <w:rPr>
          <w:sz w:val="28"/>
          <w:szCs w:val="28"/>
        </w:rPr>
        <w:t xml:space="preserve"> Вовкодав І.В., </w:t>
      </w:r>
    </w:p>
    <w:p w14:paraId="0767FC97" w14:textId="77777777" w:rsidR="00B72F4F" w:rsidRDefault="00B72F4F" w:rsidP="00360D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бухгалтерського обліку та економіки, головний бухгалтер УЖКГ</w:t>
      </w:r>
      <w:r w:rsidRPr="00B72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ятинської міської ради </w:t>
      </w:r>
      <w:proofErr w:type="spellStart"/>
      <w:r>
        <w:rPr>
          <w:sz w:val="28"/>
          <w:szCs w:val="28"/>
        </w:rPr>
        <w:t>Кобелькова</w:t>
      </w:r>
      <w:proofErr w:type="spellEnd"/>
      <w:r>
        <w:rPr>
          <w:sz w:val="28"/>
          <w:szCs w:val="28"/>
        </w:rPr>
        <w:t xml:space="preserve"> У.Ю.,</w:t>
      </w:r>
    </w:p>
    <w:p w14:paraId="3B51D192" w14:textId="77777777" w:rsidR="00737668" w:rsidRDefault="00B72F4F" w:rsidP="00360D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37668">
        <w:rPr>
          <w:sz w:val="28"/>
          <w:szCs w:val="28"/>
        </w:rPr>
        <w:t xml:space="preserve"> відділу містобудування та архітектури</w:t>
      </w:r>
      <w:r w:rsidRPr="00B72F4F">
        <w:rPr>
          <w:sz w:val="28"/>
          <w:szCs w:val="28"/>
        </w:rPr>
        <w:t xml:space="preserve"> </w:t>
      </w:r>
      <w:r>
        <w:rPr>
          <w:sz w:val="28"/>
          <w:szCs w:val="28"/>
        </w:rPr>
        <w:t>Козятинської міської ради</w:t>
      </w:r>
      <w:r w:rsidR="00737668">
        <w:rPr>
          <w:sz w:val="28"/>
          <w:szCs w:val="28"/>
        </w:rPr>
        <w:t xml:space="preserve"> </w:t>
      </w:r>
      <w:proofErr w:type="spellStart"/>
      <w:r w:rsidR="00737668">
        <w:rPr>
          <w:sz w:val="28"/>
          <w:szCs w:val="28"/>
        </w:rPr>
        <w:t>Заічко</w:t>
      </w:r>
      <w:proofErr w:type="spellEnd"/>
      <w:r w:rsidR="00737668">
        <w:rPr>
          <w:sz w:val="28"/>
          <w:szCs w:val="28"/>
        </w:rPr>
        <w:t xml:space="preserve"> Д.О.</w:t>
      </w:r>
      <w:r>
        <w:rPr>
          <w:sz w:val="28"/>
          <w:szCs w:val="28"/>
        </w:rPr>
        <w:t>,</w:t>
      </w:r>
    </w:p>
    <w:p w14:paraId="4CE1A807" w14:textId="77777777" w:rsidR="00B72F4F" w:rsidRDefault="00B72F4F" w:rsidP="00360D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  <w:r w:rsidRPr="00B72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ятинської міської ради </w:t>
      </w:r>
      <w:proofErr w:type="spellStart"/>
      <w:r>
        <w:rPr>
          <w:sz w:val="28"/>
          <w:szCs w:val="28"/>
        </w:rPr>
        <w:t>Кукуруза</w:t>
      </w:r>
      <w:proofErr w:type="spellEnd"/>
      <w:r>
        <w:rPr>
          <w:sz w:val="28"/>
          <w:szCs w:val="28"/>
        </w:rPr>
        <w:t xml:space="preserve"> Ю.М.,</w:t>
      </w:r>
    </w:p>
    <w:p w14:paraId="07F7F428" w14:textId="77777777" w:rsidR="00B72F4F" w:rsidRDefault="00A83BD8" w:rsidP="00360D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r w:rsidR="00B72F4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B72F4F">
        <w:rPr>
          <w:sz w:val="28"/>
          <w:szCs w:val="28"/>
        </w:rPr>
        <w:t xml:space="preserve"> управління майнових та земельних ресурсів Козятинської міської ради </w:t>
      </w:r>
      <w:proofErr w:type="spellStart"/>
      <w:r w:rsidR="00B72F4F">
        <w:rPr>
          <w:sz w:val="28"/>
          <w:szCs w:val="28"/>
        </w:rPr>
        <w:t>Софіюк</w:t>
      </w:r>
      <w:proofErr w:type="spellEnd"/>
      <w:r w:rsidR="00B72F4F">
        <w:rPr>
          <w:sz w:val="28"/>
          <w:szCs w:val="28"/>
        </w:rPr>
        <w:t xml:space="preserve"> М.В.,</w:t>
      </w:r>
    </w:p>
    <w:p w14:paraId="4E5E4D51" w14:textId="77777777" w:rsidR="00B72F4F" w:rsidRDefault="00B72F4F" w:rsidP="00360D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утат Козятинської міської ради Хавронюк Д.</w:t>
      </w:r>
      <w:r w:rsidR="00C2494A">
        <w:rPr>
          <w:sz w:val="28"/>
          <w:szCs w:val="28"/>
        </w:rPr>
        <w:t>В.,</w:t>
      </w:r>
    </w:p>
    <w:p w14:paraId="12C8EB67" w14:textId="77777777" w:rsidR="00C2494A" w:rsidRDefault="00C2494A" w:rsidP="00C249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Козятинської міської ради </w:t>
      </w:r>
      <w:proofErr w:type="spellStart"/>
      <w:r>
        <w:rPr>
          <w:sz w:val="28"/>
          <w:szCs w:val="28"/>
        </w:rPr>
        <w:t>Буравський</w:t>
      </w:r>
      <w:proofErr w:type="spellEnd"/>
      <w:r>
        <w:rPr>
          <w:sz w:val="28"/>
          <w:szCs w:val="28"/>
        </w:rPr>
        <w:t xml:space="preserve"> Є.С.,</w:t>
      </w:r>
    </w:p>
    <w:p w14:paraId="40FB9321" w14:textId="77777777" w:rsidR="00B72F4F" w:rsidRDefault="00B72F4F" w:rsidP="00360D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ВСП </w:t>
      </w:r>
      <w:r w:rsidR="00A83BD8">
        <w:rPr>
          <w:sz w:val="28"/>
          <w:szCs w:val="28"/>
        </w:rPr>
        <w:t>«</w:t>
      </w:r>
      <w:r>
        <w:rPr>
          <w:sz w:val="28"/>
          <w:szCs w:val="28"/>
        </w:rPr>
        <w:t>Київська дирекція</w:t>
      </w:r>
      <w:r w:rsidR="00A83BD8">
        <w:rPr>
          <w:sz w:val="28"/>
          <w:szCs w:val="28"/>
        </w:rPr>
        <w:t>»</w:t>
      </w:r>
      <w:r>
        <w:rPr>
          <w:sz w:val="28"/>
          <w:szCs w:val="28"/>
        </w:rPr>
        <w:t xml:space="preserve"> філії БМЕС Бабак С.О.,</w:t>
      </w:r>
    </w:p>
    <w:p w14:paraId="0E48221F" w14:textId="77777777" w:rsidR="00B72F4F" w:rsidRDefault="00B72F4F" w:rsidP="00360D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водопостачання та водовідведення ВСП </w:t>
      </w:r>
      <w:r w:rsidR="00A83BD8">
        <w:rPr>
          <w:sz w:val="28"/>
          <w:szCs w:val="28"/>
        </w:rPr>
        <w:t>«</w:t>
      </w:r>
      <w:r>
        <w:rPr>
          <w:sz w:val="28"/>
          <w:szCs w:val="28"/>
        </w:rPr>
        <w:t>Київська дирекція</w:t>
      </w:r>
      <w:r w:rsidR="00A83BD8">
        <w:rPr>
          <w:sz w:val="28"/>
          <w:szCs w:val="28"/>
        </w:rPr>
        <w:t>»</w:t>
      </w:r>
      <w:r>
        <w:rPr>
          <w:sz w:val="28"/>
          <w:szCs w:val="28"/>
        </w:rPr>
        <w:t xml:space="preserve"> філії БМЕС </w:t>
      </w:r>
      <w:proofErr w:type="spellStart"/>
      <w:r>
        <w:rPr>
          <w:sz w:val="28"/>
          <w:szCs w:val="28"/>
        </w:rPr>
        <w:t>Туруля</w:t>
      </w:r>
      <w:proofErr w:type="spellEnd"/>
      <w:r>
        <w:rPr>
          <w:sz w:val="28"/>
          <w:szCs w:val="28"/>
        </w:rPr>
        <w:t xml:space="preserve"> А.В.,</w:t>
      </w:r>
    </w:p>
    <w:p w14:paraId="0051BD88" w14:textId="77777777" w:rsidR="00B72F4F" w:rsidRDefault="00B72F4F" w:rsidP="00360D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стер дільниці водопостачання ВСП </w:t>
      </w:r>
      <w:r w:rsidR="00A83BD8">
        <w:rPr>
          <w:sz w:val="28"/>
          <w:szCs w:val="28"/>
        </w:rPr>
        <w:t>«</w:t>
      </w:r>
      <w:r>
        <w:rPr>
          <w:sz w:val="28"/>
          <w:szCs w:val="28"/>
        </w:rPr>
        <w:t>Київська дирекція</w:t>
      </w:r>
      <w:r w:rsidR="00A83BD8">
        <w:rPr>
          <w:sz w:val="28"/>
          <w:szCs w:val="28"/>
        </w:rPr>
        <w:t>»</w:t>
      </w:r>
      <w:r>
        <w:rPr>
          <w:sz w:val="28"/>
          <w:szCs w:val="28"/>
        </w:rPr>
        <w:t xml:space="preserve"> філії БМЕС</w:t>
      </w:r>
      <w:r w:rsidR="00A83BD8">
        <w:rPr>
          <w:sz w:val="28"/>
          <w:szCs w:val="28"/>
        </w:rPr>
        <w:t xml:space="preserve"> </w:t>
      </w:r>
      <w:proofErr w:type="spellStart"/>
      <w:r w:rsidR="00A83BD8">
        <w:rPr>
          <w:sz w:val="28"/>
          <w:szCs w:val="28"/>
        </w:rPr>
        <w:t>Цабак</w:t>
      </w:r>
      <w:proofErr w:type="spellEnd"/>
      <w:r w:rsidR="00A83BD8">
        <w:rPr>
          <w:sz w:val="28"/>
          <w:szCs w:val="28"/>
        </w:rPr>
        <w:t xml:space="preserve"> В.С.,</w:t>
      </w:r>
    </w:p>
    <w:p w14:paraId="5AE0BBB5" w14:textId="77777777" w:rsidR="00A83BD8" w:rsidRDefault="00A83BD8" w:rsidP="00360D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стер дільниці водопостачання ВСП «Київська дирекція» філії БМЕС </w:t>
      </w:r>
      <w:proofErr w:type="spellStart"/>
      <w:r>
        <w:rPr>
          <w:sz w:val="28"/>
          <w:szCs w:val="28"/>
        </w:rPr>
        <w:t>Юхимчук</w:t>
      </w:r>
      <w:proofErr w:type="spellEnd"/>
      <w:r>
        <w:rPr>
          <w:sz w:val="28"/>
          <w:szCs w:val="28"/>
        </w:rPr>
        <w:t xml:space="preserve"> Р.А.</w:t>
      </w:r>
    </w:p>
    <w:p w14:paraId="7A8DFC86" w14:textId="77777777" w:rsidR="0043493C" w:rsidRPr="0043493C" w:rsidRDefault="0043493C" w:rsidP="00360DEB">
      <w:pPr>
        <w:ind w:firstLine="851"/>
        <w:jc w:val="both"/>
        <w:rPr>
          <w:sz w:val="28"/>
          <w:szCs w:val="28"/>
        </w:rPr>
      </w:pPr>
    </w:p>
    <w:p w14:paraId="341D8CE1" w14:textId="77777777" w:rsidR="0043493C" w:rsidRPr="00A83BD8" w:rsidRDefault="00737668" w:rsidP="00360DEB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Робочій групі </w:t>
      </w:r>
      <w:r w:rsidR="00A83BD8">
        <w:rPr>
          <w:sz w:val="28"/>
          <w:szCs w:val="28"/>
        </w:rPr>
        <w:t xml:space="preserve">розглянути інформацію щодо </w:t>
      </w:r>
      <w:r w:rsidR="00A83BD8" w:rsidRPr="00C67B4E">
        <w:rPr>
          <w:sz w:val="28"/>
          <w:szCs w:val="28"/>
        </w:rPr>
        <w:t>об’єктів водопровідно-каналізаційного господарства «Козятин»</w:t>
      </w:r>
      <w:r w:rsidR="00A83BD8">
        <w:rPr>
          <w:sz w:val="28"/>
          <w:szCs w:val="28"/>
        </w:rPr>
        <w:t>, звіти про діяльність підприємства у сфері водопостачання та водовідведення</w:t>
      </w:r>
      <w:r>
        <w:rPr>
          <w:sz w:val="28"/>
          <w:szCs w:val="28"/>
        </w:rPr>
        <w:t>.</w:t>
      </w:r>
      <w:r w:rsidR="00A83BD8">
        <w:rPr>
          <w:sz w:val="28"/>
          <w:szCs w:val="28"/>
        </w:rPr>
        <w:t xml:space="preserve"> За потреби, здійснити обстеження </w:t>
      </w:r>
      <w:r w:rsidR="00A83BD8" w:rsidRPr="00C67B4E">
        <w:rPr>
          <w:sz w:val="28"/>
          <w:szCs w:val="28"/>
        </w:rPr>
        <w:t>об’єктів водопровідно-каналізаційного господарства «Козятин»</w:t>
      </w:r>
      <w:r w:rsidR="00A83BD8">
        <w:rPr>
          <w:sz w:val="28"/>
          <w:szCs w:val="28"/>
        </w:rPr>
        <w:t>.</w:t>
      </w:r>
    </w:p>
    <w:p w14:paraId="6CB2524D" w14:textId="77777777" w:rsidR="00A83BD8" w:rsidRPr="00A83BD8" w:rsidRDefault="00A83BD8" w:rsidP="00A83BD8">
      <w:pPr>
        <w:tabs>
          <w:tab w:val="left" w:pos="1134"/>
        </w:tabs>
        <w:ind w:left="851"/>
        <w:jc w:val="both"/>
        <w:rPr>
          <w:sz w:val="28"/>
          <w:szCs w:val="28"/>
          <w:highlight w:val="white"/>
        </w:rPr>
      </w:pPr>
    </w:p>
    <w:p w14:paraId="100C4784" w14:textId="77777777" w:rsidR="00A83BD8" w:rsidRDefault="00A83BD8" w:rsidP="00360DEB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За результатами роботи надати рекомендації щодо </w:t>
      </w:r>
      <w:r w:rsidRPr="00C67B4E">
        <w:rPr>
          <w:sz w:val="28"/>
          <w:szCs w:val="28"/>
        </w:rPr>
        <w:t>прийняття у комунальну власність Козятинської міської ради, об’єктів водопровідно-каналізаційного господарства «Козятин»</w:t>
      </w:r>
    </w:p>
    <w:p w14:paraId="42204A07" w14:textId="77777777" w:rsidR="0043493C" w:rsidRPr="0043493C" w:rsidRDefault="0043493C" w:rsidP="00360DEB">
      <w:pPr>
        <w:ind w:firstLine="851"/>
        <w:jc w:val="both"/>
        <w:rPr>
          <w:sz w:val="28"/>
          <w:szCs w:val="28"/>
          <w:highlight w:val="white"/>
        </w:rPr>
      </w:pPr>
    </w:p>
    <w:p w14:paraId="6BC4B56C" w14:textId="77777777" w:rsidR="002F3C4C" w:rsidRPr="0043493C" w:rsidRDefault="00C2494A" w:rsidP="00360D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3C4C" w:rsidRPr="0043493C">
        <w:rPr>
          <w:sz w:val="28"/>
          <w:szCs w:val="28"/>
        </w:rPr>
        <w:t xml:space="preserve">. Контроль за виконанням даного розпорядження  </w:t>
      </w:r>
      <w:r w:rsidR="00941091" w:rsidRPr="0043493C">
        <w:rPr>
          <w:sz w:val="28"/>
          <w:szCs w:val="28"/>
        </w:rPr>
        <w:t>залишаю за собою</w:t>
      </w:r>
      <w:r w:rsidR="00C937C4" w:rsidRPr="0043493C">
        <w:rPr>
          <w:sz w:val="28"/>
          <w:szCs w:val="28"/>
        </w:rPr>
        <w:t>.</w:t>
      </w:r>
    </w:p>
    <w:p w14:paraId="7470E9FD" w14:textId="77777777" w:rsidR="002F3C4C" w:rsidRPr="00A211D9" w:rsidRDefault="002F3C4C" w:rsidP="002F3C4C">
      <w:pPr>
        <w:pStyle w:val="a6"/>
        <w:rPr>
          <w:sz w:val="28"/>
          <w:szCs w:val="28"/>
        </w:rPr>
      </w:pPr>
    </w:p>
    <w:p w14:paraId="2ACD958F" w14:textId="77777777" w:rsidR="002F3C4C" w:rsidRPr="00A211D9" w:rsidRDefault="00A83BD8" w:rsidP="00D05391">
      <w:pPr>
        <w:tabs>
          <w:tab w:val="left" w:pos="709"/>
          <w:tab w:val="left" w:pos="6295"/>
        </w:tabs>
        <w:spacing w:before="207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</w:t>
      </w:r>
      <w:r w:rsidR="002F3C4C" w:rsidRPr="00A211D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Ірина РЕПАЛО</w:t>
      </w:r>
      <w:r w:rsidR="00554BB4" w:rsidRPr="00A211D9">
        <w:rPr>
          <w:b/>
          <w:sz w:val="28"/>
          <w:szCs w:val="28"/>
        </w:rPr>
        <w:t xml:space="preserve">  </w:t>
      </w:r>
    </w:p>
    <w:p w14:paraId="2BEF5229" w14:textId="77777777" w:rsidR="00554BB4" w:rsidRDefault="00DE585A" w:rsidP="002F3C4C">
      <w:pPr>
        <w:tabs>
          <w:tab w:val="left" w:pos="6295"/>
        </w:tabs>
        <w:spacing w:before="207"/>
        <w:ind w:left="1194"/>
      </w:pPr>
      <w:r>
        <w:rPr>
          <w:b/>
          <w:sz w:val="28"/>
          <w:szCs w:val="28"/>
        </w:rPr>
        <w:t xml:space="preserve">     </w:t>
      </w:r>
      <w:r w:rsidR="00554BB4">
        <w:rPr>
          <w:b/>
          <w:sz w:val="28"/>
          <w:szCs w:val="28"/>
        </w:rPr>
        <w:t xml:space="preserve">                      </w:t>
      </w:r>
    </w:p>
    <w:p w14:paraId="172FC61D" w14:textId="77777777" w:rsidR="00554BB4" w:rsidRDefault="00554BB4" w:rsidP="00F06CFD"/>
    <w:p w14:paraId="31CFB554" w14:textId="77777777" w:rsidR="0043493C" w:rsidRDefault="0043493C" w:rsidP="00A83BD8">
      <w:pPr>
        <w:spacing w:line="360" w:lineRule="auto"/>
        <w:rPr>
          <w:sz w:val="24"/>
          <w:szCs w:val="24"/>
        </w:rPr>
      </w:pPr>
    </w:p>
    <w:p w14:paraId="086C1D47" w14:textId="77777777" w:rsidR="00910AB2" w:rsidRDefault="00910AB2" w:rsidP="0028753F">
      <w:pPr>
        <w:ind w:right="-30"/>
        <w:rPr>
          <w:bCs/>
          <w:sz w:val="28"/>
          <w:szCs w:val="28"/>
        </w:rPr>
      </w:pPr>
    </w:p>
    <w:sectPr w:rsidR="00910AB2" w:rsidSect="00D05391"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5782" w14:textId="77777777" w:rsidR="00EF102E" w:rsidRDefault="00EF102E">
      <w:r>
        <w:separator/>
      </w:r>
    </w:p>
  </w:endnote>
  <w:endnote w:type="continuationSeparator" w:id="0">
    <w:p w14:paraId="5DEEE910" w14:textId="77777777" w:rsidR="00EF102E" w:rsidRDefault="00EF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ADE3" w14:textId="77777777" w:rsidR="00EF102E" w:rsidRDefault="00EF102E">
      <w:r>
        <w:separator/>
      </w:r>
    </w:p>
  </w:footnote>
  <w:footnote w:type="continuationSeparator" w:id="0">
    <w:p w14:paraId="41E7373F" w14:textId="77777777" w:rsidR="00EF102E" w:rsidRDefault="00EF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156"/>
    <w:multiLevelType w:val="hybridMultilevel"/>
    <w:tmpl w:val="4C328F22"/>
    <w:lvl w:ilvl="0" w:tplc="637AA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7A2CA5"/>
    <w:multiLevelType w:val="hybridMultilevel"/>
    <w:tmpl w:val="6F547358"/>
    <w:lvl w:ilvl="0" w:tplc="751C3792">
      <w:start w:val="1"/>
      <w:numFmt w:val="decimal"/>
      <w:lvlText w:val="%1."/>
      <w:lvlJc w:val="left"/>
      <w:pPr>
        <w:ind w:left="11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FC"/>
    <w:rsid w:val="00003E1F"/>
    <w:rsid w:val="0002133A"/>
    <w:rsid w:val="000465D9"/>
    <w:rsid w:val="00047389"/>
    <w:rsid w:val="0009079C"/>
    <w:rsid w:val="000A610E"/>
    <w:rsid w:val="000A75AD"/>
    <w:rsid w:val="000B4C33"/>
    <w:rsid w:val="000D1F66"/>
    <w:rsid w:val="00124C37"/>
    <w:rsid w:val="001454B6"/>
    <w:rsid w:val="00155543"/>
    <w:rsid w:val="001562B1"/>
    <w:rsid w:val="00164BD7"/>
    <w:rsid w:val="0017254C"/>
    <w:rsid w:val="00174CD2"/>
    <w:rsid w:val="00194E9D"/>
    <w:rsid w:val="001C034E"/>
    <w:rsid w:val="001F45C5"/>
    <w:rsid w:val="00206379"/>
    <w:rsid w:val="00224536"/>
    <w:rsid w:val="00243E16"/>
    <w:rsid w:val="00245AAB"/>
    <w:rsid w:val="00246C5C"/>
    <w:rsid w:val="00250F03"/>
    <w:rsid w:val="0025383B"/>
    <w:rsid w:val="002570FC"/>
    <w:rsid w:val="00261A01"/>
    <w:rsid w:val="00271942"/>
    <w:rsid w:val="0028753F"/>
    <w:rsid w:val="00296A7D"/>
    <w:rsid w:val="002B714B"/>
    <w:rsid w:val="002C6FEA"/>
    <w:rsid w:val="002D2E2D"/>
    <w:rsid w:val="002D7175"/>
    <w:rsid w:val="002F3C4C"/>
    <w:rsid w:val="00335DDC"/>
    <w:rsid w:val="00341320"/>
    <w:rsid w:val="00343BE3"/>
    <w:rsid w:val="00350D2B"/>
    <w:rsid w:val="00350EAE"/>
    <w:rsid w:val="003546F9"/>
    <w:rsid w:val="00360DEB"/>
    <w:rsid w:val="003752AF"/>
    <w:rsid w:val="003962D8"/>
    <w:rsid w:val="00396E31"/>
    <w:rsid w:val="003B1419"/>
    <w:rsid w:val="003B3158"/>
    <w:rsid w:val="003C3BE5"/>
    <w:rsid w:val="003F582F"/>
    <w:rsid w:val="00421746"/>
    <w:rsid w:val="0043493C"/>
    <w:rsid w:val="0046313E"/>
    <w:rsid w:val="0048586C"/>
    <w:rsid w:val="004A307F"/>
    <w:rsid w:val="004B0D3C"/>
    <w:rsid w:val="004D5664"/>
    <w:rsid w:val="004D60B6"/>
    <w:rsid w:val="004E5182"/>
    <w:rsid w:val="00534DB3"/>
    <w:rsid w:val="00544615"/>
    <w:rsid w:val="00552F0D"/>
    <w:rsid w:val="00554BB4"/>
    <w:rsid w:val="00560C27"/>
    <w:rsid w:val="00570BFC"/>
    <w:rsid w:val="005A0EEA"/>
    <w:rsid w:val="005D74BC"/>
    <w:rsid w:val="005D74CA"/>
    <w:rsid w:val="005E6FBE"/>
    <w:rsid w:val="005F09A1"/>
    <w:rsid w:val="00601E75"/>
    <w:rsid w:val="006030EF"/>
    <w:rsid w:val="0067293F"/>
    <w:rsid w:val="006776BF"/>
    <w:rsid w:val="006A080B"/>
    <w:rsid w:val="006C1E74"/>
    <w:rsid w:val="006D7462"/>
    <w:rsid w:val="006F60AE"/>
    <w:rsid w:val="007113CE"/>
    <w:rsid w:val="0071518A"/>
    <w:rsid w:val="00723E19"/>
    <w:rsid w:val="00733EB7"/>
    <w:rsid w:val="00733F71"/>
    <w:rsid w:val="007340C6"/>
    <w:rsid w:val="007364EF"/>
    <w:rsid w:val="00737668"/>
    <w:rsid w:val="00767827"/>
    <w:rsid w:val="0077052C"/>
    <w:rsid w:val="00793280"/>
    <w:rsid w:val="007943AB"/>
    <w:rsid w:val="007A6C22"/>
    <w:rsid w:val="007D3324"/>
    <w:rsid w:val="007E0F78"/>
    <w:rsid w:val="00800D0F"/>
    <w:rsid w:val="0080261D"/>
    <w:rsid w:val="008136B7"/>
    <w:rsid w:val="0082046E"/>
    <w:rsid w:val="00820AC4"/>
    <w:rsid w:val="00820F0E"/>
    <w:rsid w:val="008261C0"/>
    <w:rsid w:val="00840C16"/>
    <w:rsid w:val="00857B01"/>
    <w:rsid w:val="00864512"/>
    <w:rsid w:val="00867515"/>
    <w:rsid w:val="008820DF"/>
    <w:rsid w:val="008966EE"/>
    <w:rsid w:val="008D1DC2"/>
    <w:rsid w:val="008E6AB1"/>
    <w:rsid w:val="00904418"/>
    <w:rsid w:val="00910AB2"/>
    <w:rsid w:val="00912DDD"/>
    <w:rsid w:val="00941091"/>
    <w:rsid w:val="0097522B"/>
    <w:rsid w:val="009A5B00"/>
    <w:rsid w:val="009A7EDB"/>
    <w:rsid w:val="009B683B"/>
    <w:rsid w:val="009C3043"/>
    <w:rsid w:val="00A016D3"/>
    <w:rsid w:val="00A02F32"/>
    <w:rsid w:val="00A211D9"/>
    <w:rsid w:val="00A45A07"/>
    <w:rsid w:val="00A45B73"/>
    <w:rsid w:val="00A5284B"/>
    <w:rsid w:val="00A5646A"/>
    <w:rsid w:val="00A83BD8"/>
    <w:rsid w:val="00AA105F"/>
    <w:rsid w:val="00AC3AD2"/>
    <w:rsid w:val="00AD264F"/>
    <w:rsid w:val="00AE7CAF"/>
    <w:rsid w:val="00AF6784"/>
    <w:rsid w:val="00AF72F6"/>
    <w:rsid w:val="00B051A1"/>
    <w:rsid w:val="00B056D1"/>
    <w:rsid w:val="00B06567"/>
    <w:rsid w:val="00B06DAC"/>
    <w:rsid w:val="00B12924"/>
    <w:rsid w:val="00B138A4"/>
    <w:rsid w:val="00B358D4"/>
    <w:rsid w:val="00B42993"/>
    <w:rsid w:val="00B474C0"/>
    <w:rsid w:val="00B5650C"/>
    <w:rsid w:val="00B65B16"/>
    <w:rsid w:val="00B72F4F"/>
    <w:rsid w:val="00B7521D"/>
    <w:rsid w:val="00B96C68"/>
    <w:rsid w:val="00BD49A8"/>
    <w:rsid w:val="00BF1140"/>
    <w:rsid w:val="00C01F8A"/>
    <w:rsid w:val="00C2494A"/>
    <w:rsid w:val="00C574BF"/>
    <w:rsid w:val="00C612FE"/>
    <w:rsid w:val="00C61D48"/>
    <w:rsid w:val="00C83883"/>
    <w:rsid w:val="00C937C4"/>
    <w:rsid w:val="00CA6D99"/>
    <w:rsid w:val="00CB349E"/>
    <w:rsid w:val="00CB4916"/>
    <w:rsid w:val="00CE1CFC"/>
    <w:rsid w:val="00D05391"/>
    <w:rsid w:val="00D30529"/>
    <w:rsid w:val="00D30A62"/>
    <w:rsid w:val="00D332DE"/>
    <w:rsid w:val="00D51766"/>
    <w:rsid w:val="00D82458"/>
    <w:rsid w:val="00DC5349"/>
    <w:rsid w:val="00DD63B5"/>
    <w:rsid w:val="00DD774B"/>
    <w:rsid w:val="00DD781B"/>
    <w:rsid w:val="00DE585A"/>
    <w:rsid w:val="00E32856"/>
    <w:rsid w:val="00E56F7E"/>
    <w:rsid w:val="00E839E5"/>
    <w:rsid w:val="00ED3B62"/>
    <w:rsid w:val="00ED7111"/>
    <w:rsid w:val="00EF102E"/>
    <w:rsid w:val="00EF247A"/>
    <w:rsid w:val="00F06CFD"/>
    <w:rsid w:val="00F06F5A"/>
    <w:rsid w:val="00F428D6"/>
    <w:rsid w:val="00F63158"/>
    <w:rsid w:val="00F828F1"/>
    <w:rsid w:val="00F86AD1"/>
    <w:rsid w:val="00FC3943"/>
    <w:rsid w:val="00FC3CA9"/>
    <w:rsid w:val="00FD6EE6"/>
    <w:rsid w:val="00FE7F8D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A508C"/>
  <w15:chartTrackingRefBased/>
  <w15:docId w15:val="{8D3E4B05-A43A-47EA-8A33-38A93B4F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rsid w:val="00A5284B"/>
    <w:pPr>
      <w:keepNext/>
      <w:ind w:left="1701" w:right="1246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287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875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B7521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unhideWhenUsed/>
    <w:qFormat/>
    <w:rsid w:val="002F3C4C"/>
    <w:pPr>
      <w:widowControl w:val="0"/>
      <w:autoSpaceDE w:val="0"/>
      <w:autoSpaceDN w:val="0"/>
    </w:pPr>
    <w:rPr>
      <w:sz w:val="24"/>
      <w:szCs w:val="24"/>
      <w:lang w:eastAsia="uk-UA" w:bidi="uk-UA"/>
    </w:rPr>
  </w:style>
  <w:style w:type="character" w:customStyle="1" w:styleId="a7">
    <w:name w:val="Основний текст Знак"/>
    <w:link w:val="a6"/>
    <w:uiPriority w:val="1"/>
    <w:rsid w:val="002F3C4C"/>
    <w:rPr>
      <w:sz w:val="24"/>
      <w:szCs w:val="24"/>
      <w:lang w:bidi="uk-UA"/>
    </w:rPr>
  </w:style>
  <w:style w:type="paragraph" w:customStyle="1" w:styleId="11">
    <w:name w:val="Заголовок 11"/>
    <w:basedOn w:val="a"/>
    <w:uiPriority w:val="1"/>
    <w:qFormat/>
    <w:rsid w:val="002F3C4C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table" w:styleId="a8">
    <w:name w:val="Table Grid"/>
    <w:basedOn w:val="a1"/>
    <w:rsid w:val="005D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49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0108-1F4A-43F2-97D1-4F33C3DB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З П О Р Я Д Ж А Ю С Ь: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З П О Р Я Д Ж А Ю С Ь:</dc:title>
  <dc:subject/>
  <dc:creator>User</dc:creator>
  <cp:keywords/>
  <dc:description/>
  <cp:lastModifiedBy>Пользователь</cp:lastModifiedBy>
  <cp:revision>2</cp:revision>
  <cp:lastPrinted>2025-09-29T14:09:00Z</cp:lastPrinted>
  <dcterms:created xsi:type="dcterms:W3CDTF">2025-10-10T09:59:00Z</dcterms:created>
  <dcterms:modified xsi:type="dcterms:W3CDTF">2025-10-10T09:59:00Z</dcterms:modified>
</cp:coreProperties>
</file>